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38" w:rsidRDefault="00A42A38" w:rsidP="00A42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тверждаю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42A38" w:rsidRDefault="00B0428D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42A38">
        <w:rPr>
          <w:rFonts w:ascii="Times New Roman" w:hAnsi="Times New Roman" w:cs="Times New Roman"/>
          <w:sz w:val="28"/>
          <w:szCs w:val="28"/>
        </w:rPr>
        <w:t>ормированию и подготовке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езерва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42A38" w:rsidRDefault="00A42A38" w:rsidP="00A42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A42A38" w:rsidRDefault="00A42A38" w:rsidP="00A42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</w:t>
      </w:r>
      <w:r w:rsidRPr="002D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Ковальский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212F" w:rsidRPr="00AC413B" w:rsidRDefault="00011A99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60A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5212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521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077" w:rsidRPr="00AC413B" w:rsidRDefault="00423077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B8F" w:rsidRPr="00AE69CE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заседаний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комиссии по формированию 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а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управленческих кадров</w:t>
      </w:r>
    </w:p>
    <w:p w:rsidR="00655B8F" w:rsidRPr="00AE69CE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9CE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Pr="00AE69CE">
        <w:rPr>
          <w:rFonts w:ascii="Times New Roman" w:hAnsi="Times New Roman" w:cs="Times New Roman"/>
          <w:b/>
          <w:sz w:val="28"/>
          <w:szCs w:val="28"/>
        </w:rPr>
        <w:t>Светлогорский</w:t>
      </w:r>
      <w:proofErr w:type="spellEnd"/>
      <w:r w:rsidRPr="00AE69CE">
        <w:rPr>
          <w:rFonts w:ascii="Times New Roman" w:hAnsi="Times New Roman" w:cs="Times New Roman"/>
          <w:b/>
          <w:sz w:val="28"/>
          <w:szCs w:val="28"/>
        </w:rPr>
        <w:t xml:space="preserve"> район» на 2016 год</w:t>
      </w:r>
    </w:p>
    <w:p w:rsidR="00423077" w:rsidRPr="00AC413B" w:rsidRDefault="00423077" w:rsidP="00606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817"/>
        <w:gridCol w:w="3119"/>
        <w:gridCol w:w="5635"/>
      </w:tblGrid>
      <w:tr w:rsidR="00AE69CE" w:rsidTr="00AE69CE">
        <w:tc>
          <w:tcPr>
            <w:tcW w:w="817" w:type="dxa"/>
          </w:tcPr>
          <w:p w:rsidR="00AE69CE" w:rsidRDefault="00AE69CE" w:rsidP="00A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3119" w:type="dxa"/>
          </w:tcPr>
          <w:p w:rsidR="00AE69CE" w:rsidRDefault="00AE69CE" w:rsidP="0042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5635" w:type="dxa"/>
          </w:tcPr>
          <w:p w:rsidR="00AE69CE" w:rsidRDefault="00AE69CE" w:rsidP="0042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заседания</w:t>
            </w:r>
          </w:p>
        </w:tc>
      </w:tr>
      <w:tr w:rsidR="00AE69CE" w:rsidTr="00AE69CE">
        <w:tc>
          <w:tcPr>
            <w:tcW w:w="817" w:type="dxa"/>
          </w:tcPr>
          <w:p w:rsidR="00AE69CE" w:rsidRDefault="00AE69CE" w:rsidP="00A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E69CE" w:rsidRDefault="00AE69CE" w:rsidP="004230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 2016 года</w:t>
            </w:r>
          </w:p>
          <w:p w:rsidR="00AE69CE" w:rsidRDefault="00AE69CE" w:rsidP="0042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E69CE" w:rsidRDefault="00AE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Default="00AE69CE" w:rsidP="00AE69CE">
            <w:pPr>
              <w:jc w:val="both"/>
              <w:rPr>
                <w:sz w:val="28"/>
                <w:szCs w:val="28"/>
              </w:rPr>
            </w:pPr>
          </w:p>
        </w:tc>
      </w:tr>
      <w:tr w:rsidR="00AE69CE" w:rsidTr="00AE69CE">
        <w:tc>
          <w:tcPr>
            <w:tcW w:w="817" w:type="dxa"/>
          </w:tcPr>
          <w:p w:rsidR="00AE69CE" w:rsidRDefault="00AE69CE" w:rsidP="00A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E69CE" w:rsidRDefault="00AE69CE" w:rsidP="004230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ня 2016 года</w:t>
            </w:r>
          </w:p>
          <w:p w:rsidR="00AE69CE" w:rsidRDefault="00AE69CE" w:rsidP="0042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E69CE" w:rsidRDefault="00AE69CE" w:rsidP="00AE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AE69CE" w:rsidRDefault="00AE69CE" w:rsidP="00AE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работы комиссии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 2016 года.</w:t>
            </w:r>
          </w:p>
          <w:p w:rsidR="00AE69CE" w:rsidRDefault="00AE69CE">
            <w:pPr>
              <w:rPr>
                <w:sz w:val="28"/>
                <w:szCs w:val="28"/>
              </w:rPr>
            </w:pPr>
          </w:p>
          <w:p w:rsidR="00AE69CE" w:rsidRDefault="00AE69CE" w:rsidP="00AE69CE">
            <w:pPr>
              <w:jc w:val="both"/>
              <w:rPr>
                <w:sz w:val="28"/>
                <w:szCs w:val="28"/>
              </w:rPr>
            </w:pPr>
          </w:p>
        </w:tc>
      </w:tr>
      <w:tr w:rsidR="00AE69CE" w:rsidTr="00AE69CE">
        <w:tc>
          <w:tcPr>
            <w:tcW w:w="817" w:type="dxa"/>
          </w:tcPr>
          <w:p w:rsidR="00AE69CE" w:rsidRDefault="00AE69CE" w:rsidP="00A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E69CE" w:rsidRDefault="00AE69CE" w:rsidP="004230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 2016 года</w:t>
            </w:r>
          </w:p>
          <w:p w:rsidR="00AE69CE" w:rsidRDefault="00AE69CE" w:rsidP="0042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E69CE" w:rsidRDefault="00AE69CE" w:rsidP="00320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Default="00AE69CE" w:rsidP="00320A92">
            <w:pPr>
              <w:jc w:val="both"/>
              <w:rPr>
                <w:sz w:val="28"/>
                <w:szCs w:val="28"/>
              </w:rPr>
            </w:pPr>
          </w:p>
        </w:tc>
      </w:tr>
      <w:tr w:rsidR="00AE69CE" w:rsidTr="00AE69CE">
        <w:tc>
          <w:tcPr>
            <w:tcW w:w="817" w:type="dxa"/>
          </w:tcPr>
          <w:p w:rsidR="00AE69CE" w:rsidRDefault="00AE69CE" w:rsidP="00AC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E69CE" w:rsidRDefault="00AE69CE" w:rsidP="004230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 2016 года</w:t>
            </w:r>
          </w:p>
          <w:p w:rsidR="00AE69CE" w:rsidRDefault="00AE69CE" w:rsidP="0042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E69CE" w:rsidRDefault="00AE69CE" w:rsidP="00320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Default="00AE69CE" w:rsidP="0032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комиссии за 2016 год</w:t>
            </w:r>
          </w:p>
        </w:tc>
      </w:tr>
    </w:tbl>
    <w:p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33A" w:rsidRPr="00AC413B" w:rsidRDefault="00F6033A" w:rsidP="00F60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6033A" w:rsidRPr="00AC413B" w:rsidSect="00E7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13B"/>
    <w:rsid w:val="00011A99"/>
    <w:rsid w:val="00061B80"/>
    <w:rsid w:val="0006582F"/>
    <w:rsid w:val="001063BE"/>
    <w:rsid w:val="00196064"/>
    <w:rsid w:val="00215633"/>
    <w:rsid w:val="00255CA1"/>
    <w:rsid w:val="00263E6C"/>
    <w:rsid w:val="0027634B"/>
    <w:rsid w:val="002B72DE"/>
    <w:rsid w:val="00302D78"/>
    <w:rsid w:val="00306ABA"/>
    <w:rsid w:val="00311390"/>
    <w:rsid w:val="003701FB"/>
    <w:rsid w:val="0039216A"/>
    <w:rsid w:val="0039543C"/>
    <w:rsid w:val="00423077"/>
    <w:rsid w:val="004F29CF"/>
    <w:rsid w:val="0055212F"/>
    <w:rsid w:val="005B7164"/>
    <w:rsid w:val="005F4B7E"/>
    <w:rsid w:val="006060AF"/>
    <w:rsid w:val="006316F6"/>
    <w:rsid w:val="00655B8F"/>
    <w:rsid w:val="00684BA7"/>
    <w:rsid w:val="007C37AA"/>
    <w:rsid w:val="00815461"/>
    <w:rsid w:val="0083699E"/>
    <w:rsid w:val="00841D45"/>
    <w:rsid w:val="00854B4D"/>
    <w:rsid w:val="00974877"/>
    <w:rsid w:val="00A001E7"/>
    <w:rsid w:val="00A06B8A"/>
    <w:rsid w:val="00A25455"/>
    <w:rsid w:val="00A42A38"/>
    <w:rsid w:val="00AB0384"/>
    <w:rsid w:val="00AC413B"/>
    <w:rsid w:val="00AE69CE"/>
    <w:rsid w:val="00B0428D"/>
    <w:rsid w:val="00B6518D"/>
    <w:rsid w:val="00BB2E7F"/>
    <w:rsid w:val="00C20BBD"/>
    <w:rsid w:val="00C441C8"/>
    <w:rsid w:val="00D961AD"/>
    <w:rsid w:val="00DE4528"/>
    <w:rsid w:val="00E76908"/>
    <w:rsid w:val="00ED697D"/>
    <w:rsid w:val="00F16A42"/>
    <w:rsid w:val="00F23777"/>
    <w:rsid w:val="00F6033A"/>
    <w:rsid w:val="00FA2A25"/>
    <w:rsid w:val="00FB573F"/>
    <w:rsid w:val="00FC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7567-D73D-4B07-9C73-A9100C12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v.otroshenko</cp:lastModifiedBy>
  <cp:revision>11</cp:revision>
  <cp:lastPrinted>2016-05-11T07:19:00Z</cp:lastPrinted>
  <dcterms:created xsi:type="dcterms:W3CDTF">2014-03-21T07:36:00Z</dcterms:created>
  <dcterms:modified xsi:type="dcterms:W3CDTF">2016-05-11T07:19:00Z</dcterms:modified>
</cp:coreProperties>
</file>